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5973" w14:textId="57B5B6D0" w:rsidR="008749A3" w:rsidRPr="005E352F" w:rsidRDefault="008749A3" w:rsidP="002D6A60">
      <w:pPr>
        <w:spacing w:after="0" w:line="240" w:lineRule="auto"/>
        <w:rPr>
          <w:noProof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556"/>
        <w:gridCol w:w="1879"/>
        <w:gridCol w:w="3685"/>
      </w:tblGrid>
      <w:tr w:rsidR="00B016C1" w14:paraId="4143CFF5" w14:textId="77777777" w:rsidTr="002D6A60">
        <w:tc>
          <w:tcPr>
            <w:tcW w:w="2316" w:type="dxa"/>
          </w:tcPr>
          <w:p w14:paraId="5CB22BD6" w14:textId="1458AFD9" w:rsidR="002D6A60" w:rsidRDefault="002D6A60" w:rsidP="007B0734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295EE037" wp14:editId="6ECEC9AE">
                  <wp:extent cx="1049181" cy="1350141"/>
                  <wp:effectExtent l="1905" t="0" r="635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4961" cy="137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3A48AABA" w14:textId="182FEBE6" w:rsidR="002D6A60" w:rsidRDefault="002D6A60" w:rsidP="007B0734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017985D7" wp14:editId="25B70AC7">
                  <wp:extent cx="1476375" cy="952500"/>
                  <wp:effectExtent l="0" t="0" r="9525" b="0"/>
                  <wp:docPr id="2" name="Image 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lipart&#10;&#10;Description générée automatiqueme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8561" cy="95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0A06CCA6" w14:textId="77777777" w:rsidR="002D6A60" w:rsidRPr="0073476F" w:rsidRDefault="002D6A60" w:rsidP="008749A3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866" w:type="dxa"/>
          </w:tcPr>
          <w:p w14:paraId="47542608" w14:textId="7A252A01" w:rsidR="002D6A60" w:rsidRDefault="002D6A60" w:rsidP="008749A3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1 place de la Mairie 56130 Ferel</w:t>
            </w:r>
          </w:p>
          <w:p w14:paraId="0243CDF0" w14:textId="72735F53" w:rsidR="002D6A60" w:rsidRPr="0073476F" w:rsidRDefault="002D6A60" w:rsidP="008749A3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Tél. 06 11 74 12 09        mail :rando.vilaine@gmail.com</w:t>
            </w:r>
          </w:p>
          <w:p w14:paraId="073F4453" w14:textId="77777777" w:rsidR="004C3A86" w:rsidRDefault="002D6A60" w:rsidP="004C3A86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Site : randovilaine.f</w:t>
            </w:r>
          </w:p>
          <w:p w14:paraId="52795491" w14:textId="77777777" w:rsidR="002D6A60" w:rsidRDefault="00D61B08" w:rsidP="004C3A8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5208A889" wp14:editId="4B9B494A">
                      <wp:simplePos x="0" y="0"/>
                      <wp:positionH relativeFrom="column">
                        <wp:posOffset>8515</wp:posOffset>
                      </wp:positionH>
                      <wp:positionV relativeFrom="paragraph">
                        <wp:posOffset>379340</wp:posOffset>
                      </wp:positionV>
                      <wp:extent cx="180000" cy="180000"/>
                      <wp:effectExtent l="0" t="0" r="10795" b="10795"/>
                      <wp:wrapNone/>
                      <wp:docPr id="1628933182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AE395" id="Rectangle 25" o:spid="_x0000_s1026" style="position:absolute;margin-left:.65pt;margin-top:29.85pt;width:14.15pt;height:14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" fillcolor="black" strokeweight=".25mm">
                      <v:fill opacity="3341f"/>
                    </v:rect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52FCDED3" wp14:editId="04C97C0F">
                      <wp:simplePos x="0" y="0"/>
                      <wp:positionH relativeFrom="column">
                        <wp:posOffset>7795</wp:posOffset>
                      </wp:positionH>
                      <wp:positionV relativeFrom="paragraph">
                        <wp:posOffset>107180</wp:posOffset>
                      </wp:positionV>
                      <wp:extent cx="180000" cy="180000"/>
                      <wp:effectExtent l="0" t="0" r="10795" b="10795"/>
                      <wp:wrapNone/>
                      <wp:docPr id="79464956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46EFC2" id="Rectangle 21" o:spid="_x0000_s1026" style="position:absolute;margin-left:.6pt;margin-top:8.45pt;width:14.15pt;height:14.1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" fillcolor="black" strokeweight=".25mm">
                      <v:fill opacity="3341f"/>
                    </v:rect>
                  </w:pict>
                </mc:Fallback>
              </mc:AlternateContent>
            </w:r>
          </w:p>
          <w:p w14:paraId="10CA7053" w14:textId="2A7F2C68" w:rsidR="004C3A86" w:rsidRPr="004C3A86" w:rsidRDefault="004C3A86" w:rsidP="004C3A86">
            <w:pPr>
              <w:rPr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4C3A86">
              <w:rPr>
                <w:sz w:val="32"/>
                <w:szCs w:val="32"/>
              </w:rPr>
              <w:t>Renouv</w:t>
            </w:r>
            <w:r w:rsidR="005716B8">
              <w:rPr>
                <w:sz w:val="32"/>
                <w:szCs w:val="32"/>
              </w:rPr>
              <w:t>è</w:t>
            </w:r>
            <w:r w:rsidRPr="004C3A86">
              <w:rPr>
                <w:sz w:val="32"/>
                <w:szCs w:val="32"/>
              </w:rPr>
              <w:t>lement</w:t>
            </w:r>
          </w:p>
        </w:tc>
      </w:tr>
    </w:tbl>
    <w:p w14:paraId="132ECB1B" w14:textId="34F20F70" w:rsidR="008749A3" w:rsidRDefault="004C3A86" w:rsidP="004C3A86">
      <w:pPr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                                                                                                 Nouveau                           </w:t>
      </w:r>
    </w:p>
    <w:p w14:paraId="616603A2" w14:textId="4C51F526" w:rsidR="003D5F95" w:rsidRPr="003E0E16" w:rsidRDefault="003D5F95" w:rsidP="007B0734">
      <w:pPr>
        <w:spacing w:after="0" w:line="240" w:lineRule="auto"/>
        <w:jc w:val="center"/>
        <w:rPr>
          <w:noProof/>
          <w:sz w:val="32"/>
          <w:szCs w:val="32"/>
        </w:rPr>
      </w:pPr>
      <w:r w:rsidRPr="003E0E16">
        <w:rPr>
          <w:noProof/>
          <w:sz w:val="32"/>
          <w:szCs w:val="32"/>
        </w:rPr>
        <w:t>Bulletin d’Adhésion 202</w:t>
      </w:r>
      <w:r w:rsidR="00A25398">
        <w:rPr>
          <w:noProof/>
          <w:sz w:val="32"/>
          <w:szCs w:val="32"/>
        </w:rPr>
        <w:t>3</w:t>
      </w:r>
      <w:r w:rsidRPr="003E0E16">
        <w:rPr>
          <w:noProof/>
          <w:sz w:val="32"/>
          <w:szCs w:val="32"/>
        </w:rPr>
        <w:t>/202</w:t>
      </w:r>
      <w:r w:rsidR="00A25398">
        <w:rPr>
          <w:noProof/>
          <w:sz w:val="32"/>
          <w:szCs w:val="32"/>
        </w:rPr>
        <w:t>4</w:t>
      </w:r>
    </w:p>
    <w:p w14:paraId="158D1864" w14:textId="7BB8EFF1" w:rsidR="0055135B" w:rsidRDefault="00D61B08" w:rsidP="00FD797C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0D9E884" wp14:editId="3EA71517">
                <wp:simplePos x="0" y="0"/>
                <wp:positionH relativeFrom="column">
                  <wp:posOffset>10391490</wp:posOffset>
                </wp:positionH>
                <wp:positionV relativeFrom="paragraph">
                  <wp:posOffset>320465</wp:posOffset>
                </wp:positionV>
                <wp:extent cx="360" cy="10080"/>
                <wp:effectExtent l="38100" t="38100" r="38100" b="47625"/>
                <wp:wrapNone/>
                <wp:docPr id="1159998294" name="Encre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0EB7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6" o:spid="_x0000_s1026" type="#_x0000_t75" style="position:absolute;margin-left:817.9pt;margin-top:24.9pt;width:.75pt;height: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">
                <v:imagedata r:id="rId9" o:title=""/>
              </v:shape>
            </w:pict>
          </mc:Fallback>
        </mc:AlternateContent>
      </w:r>
    </w:p>
    <w:p w14:paraId="7181C2AB" w14:textId="7D765DEE" w:rsidR="0073476F" w:rsidRPr="00D31C13" w:rsidRDefault="003D5F95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Nom</w:t>
      </w:r>
      <w:r w:rsidR="0073476F" w:rsidRPr="00D31C13">
        <w:rPr>
          <w:noProof/>
          <w:sz w:val="24"/>
          <w:szCs w:val="24"/>
        </w:rPr>
        <w:t> :</w:t>
      </w:r>
      <w:r w:rsidR="00153295">
        <w:rPr>
          <w:noProof/>
          <w:sz w:val="24"/>
          <w:szCs w:val="24"/>
        </w:rPr>
        <w:t>………………………………………………………………………</w:t>
      </w:r>
      <w:r w:rsidR="0073476F" w:rsidRPr="00D31C13">
        <w:rPr>
          <w:noProof/>
          <w:sz w:val="24"/>
          <w:szCs w:val="24"/>
        </w:rPr>
        <w:tab/>
        <w:t>Prénom :</w:t>
      </w:r>
      <w:r w:rsidR="00153295">
        <w:rPr>
          <w:noProof/>
          <w:sz w:val="24"/>
          <w:szCs w:val="24"/>
        </w:rPr>
        <w:t>…………………………………………………………..</w:t>
      </w:r>
    </w:p>
    <w:p w14:paraId="33E049B0" w14:textId="30FC0D7F" w:rsidR="003D5F95" w:rsidRPr="00D31C13" w:rsidRDefault="0073476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Date de naissance</w:t>
      </w:r>
      <w:r w:rsidR="00153295">
        <w:rPr>
          <w:noProof/>
          <w:sz w:val="24"/>
          <w:szCs w:val="24"/>
        </w:rPr>
        <w:t> :……………………………………………………………………………………………………………………………..</w:t>
      </w:r>
    </w:p>
    <w:p w14:paraId="3BAE849F" w14:textId="38E70198" w:rsidR="003D5F95" w:rsidRPr="00D31C13" w:rsidRDefault="003D5F95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Adresse</w:t>
      </w:r>
      <w:r w:rsidR="00153295">
        <w:rPr>
          <w:noProof/>
          <w:sz w:val="24"/>
          <w:szCs w:val="24"/>
        </w:rPr>
        <w:t> :…………………………………………………………………………………………………………………………………………….</w:t>
      </w:r>
      <w:r w:rsidR="006466BD">
        <w:rPr>
          <w:noProof/>
          <w:sz w:val="24"/>
          <w:szCs w:val="24"/>
        </w:rPr>
        <w:t>.</w:t>
      </w:r>
    </w:p>
    <w:p w14:paraId="5477E4AE" w14:textId="7B0682F7" w:rsidR="003D5F95" w:rsidRPr="00D31C13" w:rsidRDefault="003D5F95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Code postal</w:t>
      </w:r>
      <w:r w:rsidR="00153295">
        <w:rPr>
          <w:noProof/>
          <w:sz w:val="24"/>
          <w:szCs w:val="24"/>
        </w:rPr>
        <w:t> :……………………………………………………………</w:t>
      </w:r>
      <w:r w:rsidR="00B61867" w:rsidRPr="00D31C13">
        <w:rPr>
          <w:noProof/>
          <w:sz w:val="24"/>
          <w:szCs w:val="24"/>
        </w:rPr>
        <w:tab/>
      </w:r>
      <w:r w:rsidRPr="00D31C13">
        <w:rPr>
          <w:noProof/>
          <w:sz w:val="24"/>
          <w:szCs w:val="24"/>
        </w:rPr>
        <w:t>Ville</w:t>
      </w:r>
      <w:r w:rsidR="00153295">
        <w:rPr>
          <w:noProof/>
          <w:sz w:val="24"/>
          <w:szCs w:val="24"/>
        </w:rPr>
        <w:t> :…………………………………………………………………</w:t>
      </w:r>
    </w:p>
    <w:p w14:paraId="757263F6" w14:textId="6F1AD1AA" w:rsidR="003D5F95" w:rsidRPr="00D31C13" w:rsidRDefault="003D5F95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Téléphone Mobile</w:t>
      </w:r>
      <w:r w:rsidR="005E55DF" w:rsidRPr="00D31C13">
        <w:rPr>
          <w:noProof/>
          <w:sz w:val="24"/>
          <w:szCs w:val="24"/>
        </w:rPr>
        <w:t> :</w:t>
      </w:r>
      <w:r w:rsidR="00BF4DB6" w:rsidRPr="00D31C13">
        <w:rPr>
          <w:noProof/>
          <w:sz w:val="24"/>
          <w:szCs w:val="24"/>
        </w:rPr>
        <w:t xml:space="preserve"> </w:t>
      </w:r>
      <w:r w:rsidR="006466BD">
        <w:rPr>
          <w:noProof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6635B362" w14:textId="1314FC09" w:rsidR="003D5F95" w:rsidRPr="00D31C13" w:rsidRDefault="00D61B08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715A64F" wp14:editId="4883216B">
                <wp:simplePos x="0" y="0"/>
                <wp:positionH relativeFrom="column">
                  <wp:posOffset>7714170</wp:posOffset>
                </wp:positionH>
                <wp:positionV relativeFrom="paragraph">
                  <wp:posOffset>141470</wp:posOffset>
                </wp:positionV>
                <wp:extent cx="20160" cy="134280"/>
                <wp:effectExtent l="38100" t="38100" r="37465" b="37465"/>
                <wp:wrapNone/>
                <wp:docPr id="1379253843" name="Encre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1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E2261" id="Encre 27" o:spid="_x0000_s1026" type="#_x0000_t75" style="position:absolute;margin-left:607.05pt;margin-top:10.8pt;width:2.3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">
                <v:imagedata r:id="rId11" o:title=""/>
              </v:shape>
            </w:pict>
          </mc:Fallback>
        </mc:AlternateContent>
      </w:r>
      <w:r w:rsidR="003D5F95" w:rsidRPr="00D31C13">
        <w:rPr>
          <w:noProof/>
          <w:sz w:val="24"/>
          <w:szCs w:val="24"/>
        </w:rPr>
        <w:t>Adresse mail</w:t>
      </w:r>
      <w:r w:rsidR="00BF4DB6" w:rsidRPr="00D31C13">
        <w:rPr>
          <w:noProof/>
          <w:sz w:val="24"/>
          <w:szCs w:val="24"/>
        </w:rPr>
        <w:t> :</w:t>
      </w:r>
      <w:r w:rsidR="006466BD"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6EFB8049" w14:textId="65230B60" w:rsidR="003D5F95" w:rsidRPr="00D31C13" w:rsidRDefault="00D61B08" w:rsidP="00FD797C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6DE928" wp14:editId="5DD9E261">
                <wp:simplePos x="0" y="0"/>
                <wp:positionH relativeFrom="column">
                  <wp:posOffset>7971930</wp:posOffset>
                </wp:positionH>
                <wp:positionV relativeFrom="paragraph">
                  <wp:posOffset>60675</wp:posOffset>
                </wp:positionV>
                <wp:extent cx="77040" cy="268560"/>
                <wp:effectExtent l="38100" t="38100" r="37465" b="36830"/>
                <wp:wrapNone/>
                <wp:docPr id="1689710449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704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BA921" id="Encre 28" o:spid="_x0000_s1026" type="#_x0000_t75" style="position:absolute;margin-left:627.35pt;margin-top:4.45pt;width:6.75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">
                <v:imagedata r:id="rId13" o:title=""/>
              </v:shape>
            </w:pict>
          </mc:Fallback>
        </mc:AlternateContent>
      </w:r>
      <w:r w:rsidR="003D5F95" w:rsidRPr="00D31C13">
        <w:rPr>
          <w:noProof/>
          <w:sz w:val="24"/>
          <w:szCs w:val="24"/>
        </w:rPr>
        <w:t xml:space="preserve">J’adhére à l’association RandoVilaine et joins un chèque </w:t>
      </w:r>
      <w:r w:rsidR="005716B8">
        <w:rPr>
          <w:noProof/>
          <w:sz w:val="24"/>
          <w:szCs w:val="24"/>
        </w:rPr>
        <w:t xml:space="preserve">ou virement </w:t>
      </w:r>
      <w:r w:rsidR="003D5F95" w:rsidRPr="00D31C13">
        <w:rPr>
          <w:noProof/>
          <w:sz w:val="24"/>
          <w:szCs w:val="24"/>
        </w:rPr>
        <w:t>de 8 € à l’ordre de RandoVilaine.</w:t>
      </w:r>
    </w:p>
    <w:p w14:paraId="435E14AC" w14:textId="154F9BAB" w:rsidR="003D5F95" w:rsidRPr="00D31C13" w:rsidRDefault="003D5F95" w:rsidP="00FD797C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J’autorise l’association RandoVilaine :</w:t>
      </w:r>
    </w:p>
    <w:p w14:paraId="2A13A213" w14:textId="2070034D" w:rsidR="003D5F95" w:rsidRPr="00D31C13" w:rsidRDefault="003D5F95" w:rsidP="00FD797C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à détenir en fichier l</w:t>
      </w:r>
      <w:r w:rsidR="00285C3D" w:rsidRPr="00D31C13">
        <w:rPr>
          <w:noProof/>
          <w:sz w:val="24"/>
          <w:szCs w:val="24"/>
        </w:rPr>
        <w:t>e</w:t>
      </w:r>
      <w:r w:rsidRPr="00D31C13">
        <w:rPr>
          <w:noProof/>
          <w:sz w:val="24"/>
          <w:szCs w:val="24"/>
        </w:rPr>
        <w:t xml:space="preserve">s informations </w:t>
      </w:r>
      <w:r w:rsidR="00285C3D" w:rsidRPr="00D31C13">
        <w:rPr>
          <w:noProof/>
          <w:sz w:val="24"/>
          <w:szCs w:val="24"/>
        </w:rPr>
        <w:t>personnelles me concernant ci</w:t>
      </w:r>
      <w:r w:rsidR="00E4368D" w:rsidRPr="00D31C13">
        <w:rPr>
          <w:noProof/>
          <w:sz w:val="24"/>
          <w:szCs w:val="24"/>
        </w:rPr>
        <w:t>-</w:t>
      </w:r>
      <w:r w:rsidR="00285C3D" w:rsidRPr="00D31C13">
        <w:rPr>
          <w:noProof/>
          <w:sz w:val="24"/>
          <w:szCs w:val="24"/>
        </w:rPr>
        <w:t>dessus.</w:t>
      </w:r>
    </w:p>
    <w:p w14:paraId="0235CC80" w14:textId="6D20CCC7" w:rsidR="00285C3D" w:rsidRPr="00D31C13" w:rsidRDefault="00285C3D" w:rsidP="00FD797C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à diffuser sur son site des photos me représentant prises à l’occasion de</w:t>
      </w:r>
      <w:r w:rsidR="005E1EE6" w:rsidRPr="00D31C13">
        <w:rPr>
          <w:noProof/>
          <w:sz w:val="24"/>
          <w:szCs w:val="24"/>
        </w:rPr>
        <w:t xml:space="preserve"> randonnées</w:t>
      </w:r>
      <w:r w:rsidRPr="00D31C13">
        <w:rPr>
          <w:noProof/>
          <w:sz w:val="24"/>
          <w:szCs w:val="24"/>
        </w:rPr>
        <w:t>.</w:t>
      </w:r>
    </w:p>
    <w:p w14:paraId="5F998607" w14:textId="77777777" w:rsidR="00285C3D" w:rsidRPr="00D31C13" w:rsidRDefault="00285C3D" w:rsidP="00FD797C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</w:p>
    <w:p w14:paraId="1F926D92" w14:textId="37953318" w:rsidR="00285C3D" w:rsidRPr="00D31C13" w:rsidRDefault="00285C3D" w:rsidP="00FD797C">
      <w:pPr>
        <w:tabs>
          <w:tab w:val="left" w:pos="5103"/>
        </w:tabs>
        <w:spacing w:after="0" w:line="240" w:lineRule="auto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Date</w:t>
      </w:r>
      <w:r w:rsidR="00594B2C" w:rsidRPr="00D31C13">
        <w:rPr>
          <w:noProof/>
          <w:sz w:val="24"/>
          <w:szCs w:val="24"/>
        </w:rPr>
        <w:t> :</w:t>
      </w:r>
      <w:r w:rsidR="006466BD">
        <w:rPr>
          <w:noProof/>
          <w:sz w:val="24"/>
          <w:szCs w:val="24"/>
        </w:rPr>
        <w:t>………………………………………………………………………</w:t>
      </w:r>
      <w:r w:rsidR="007B0734">
        <w:rPr>
          <w:noProof/>
          <w:sz w:val="24"/>
          <w:szCs w:val="24"/>
        </w:rPr>
        <w:tab/>
      </w:r>
      <w:r w:rsidRPr="00D31C13">
        <w:rPr>
          <w:noProof/>
          <w:sz w:val="24"/>
          <w:szCs w:val="24"/>
        </w:rPr>
        <w:t>Signature</w:t>
      </w:r>
      <w:r w:rsidR="00594B2C" w:rsidRPr="00D31C13">
        <w:rPr>
          <w:noProof/>
          <w:sz w:val="24"/>
          <w:szCs w:val="24"/>
        </w:rPr>
        <w:t> :</w:t>
      </w:r>
    </w:p>
    <w:p w14:paraId="170E7A56" w14:textId="217805DE" w:rsidR="00285C3D" w:rsidRPr="0073476F" w:rsidRDefault="00285C3D" w:rsidP="00FD797C">
      <w:pPr>
        <w:tabs>
          <w:tab w:val="left" w:pos="5103"/>
        </w:tabs>
        <w:rPr>
          <w:noProof/>
          <w:sz w:val="20"/>
          <w:szCs w:val="20"/>
        </w:rPr>
      </w:pPr>
    </w:p>
    <w:p w14:paraId="2F6505E6" w14:textId="5D81AEB2" w:rsidR="005E352F" w:rsidRDefault="005E352F" w:rsidP="00FD797C">
      <w:pPr>
        <w:tabs>
          <w:tab w:val="left" w:pos="5103"/>
        </w:tabs>
        <w:rPr>
          <w:noProof/>
          <w:sz w:val="20"/>
          <w:szCs w:val="20"/>
        </w:rPr>
      </w:pPr>
    </w:p>
    <w:p w14:paraId="7F61BF4B" w14:textId="34095C80" w:rsidR="00400C93" w:rsidRDefault="00400C93" w:rsidP="00FD797C">
      <w:pPr>
        <w:tabs>
          <w:tab w:val="left" w:pos="5103"/>
        </w:tabs>
        <w:rPr>
          <w:noProof/>
          <w:sz w:val="20"/>
          <w:szCs w:val="20"/>
        </w:rPr>
      </w:pPr>
    </w:p>
    <w:p w14:paraId="662E58EA" w14:textId="77777777" w:rsidR="00400C93" w:rsidRDefault="00400C93" w:rsidP="00FD797C">
      <w:pPr>
        <w:tabs>
          <w:tab w:val="left" w:pos="5103"/>
        </w:tabs>
        <w:rPr>
          <w:noProof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6"/>
        <w:gridCol w:w="2556"/>
        <w:gridCol w:w="1879"/>
        <w:gridCol w:w="3685"/>
      </w:tblGrid>
      <w:tr w:rsidR="00B016C1" w14:paraId="3228CDC0" w14:textId="77777777" w:rsidTr="000A2002">
        <w:tc>
          <w:tcPr>
            <w:tcW w:w="2316" w:type="dxa"/>
          </w:tcPr>
          <w:p w14:paraId="4DC09AC6" w14:textId="77777777" w:rsidR="00B016C1" w:rsidRDefault="00B016C1" w:rsidP="000A20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626A1298" wp14:editId="1A5834E0">
                  <wp:extent cx="1049181" cy="1350141"/>
                  <wp:effectExtent l="1905" t="0" r="635" b="635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64961" cy="137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</w:tcPr>
          <w:p w14:paraId="70FE79DD" w14:textId="77777777" w:rsidR="00B016C1" w:rsidRDefault="00B016C1" w:rsidP="000A2002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52"/>
                <w:szCs w:val="52"/>
                <w:lang w:eastAsia="fr-FR"/>
              </w:rPr>
              <w:drawing>
                <wp:inline distT="0" distB="0" distL="0" distR="0" wp14:anchorId="44F13F2E" wp14:editId="76119E53">
                  <wp:extent cx="1476375" cy="952500"/>
                  <wp:effectExtent l="0" t="0" r="9525" b="0"/>
                  <wp:docPr id="6" name="Image 6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lipart&#10;&#10;Description générée automatiqueme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78561" cy="95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dxa"/>
          </w:tcPr>
          <w:p w14:paraId="6D960E9D" w14:textId="22F3DD0E" w:rsidR="00B016C1" w:rsidRPr="0073476F" w:rsidRDefault="00B016C1" w:rsidP="000A200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866" w:type="dxa"/>
          </w:tcPr>
          <w:p w14:paraId="30BB9CA4" w14:textId="77777777" w:rsidR="00B016C1" w:rsidRDefault="00B016C1" w:rsidP="000A2002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1 place de la Mairie 56130 Ferel</w:t>
            </w:r>
          </w:p>
          <w:p w14:paraId="2874FFF1" w14:textId="77777777" w:rsidR="00B016C1" w:rsidRPr="0073476F" w:rsidRDefault="00B016C1" w:rsidP="000A2002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Tél. 06 11 74 12 09        mail :rando.vilaine@gmail.com</w:t>
            </w:r>
          </w:p>
          <w:p w14:paraId="2B8B9B84" w14:textId="77777777" w:rsidR="00B016C1" w:rsidRPr="0073476F" w:rsidRDefault="00B016C1" w:rsidP="000A2002">
            <w:pPr>
              <w:rPr>
                <w:noProof/>
                <w:sz w:val="20"/>
                <w:szCs w:val="20"/>
              </w:rPr>
            </w:pPr>
            <w:r w:rsidRPr="0073476F">
              <w:rPr>
                <w:noProof/>
                <w:sz w:val="20"/>
                <w:szCs w:val="20"/>
              </w:rPr>
              <w:t>Site : randovilaine.fr</w:t>
            </w:r>
          </w:p>
          <w:p w14:paraId="25D9DE10" w14:textId="673F45B5" w:rsidR="00B016C1" w:rsidRDefault="005716B8" w:rsidP="005716B8">
            <w:pPr>
              <w:tabs>
                <w:tab w:val="left" w:pos="405"/>
                <w:tab w:val="center" w:pos="1773"/>
              </w:tabs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ab/>
              <w:t>Renouvèlement</w:t>
            </w:r>
            <w:r>
              <w:rPr>
                <w:noProof/>
                <w:sz w:val="32"/>
                <w:szCs w:val="32"/>
              </w:rPr>
              <w:tab/>
            </w:r>
            <w:r w:rsidR="004C3A8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CEC203" wp14:editId="03F0025C">
                      <wp:simplePos x="0" y="0"/>
                      <wp:positionH relativeFrom="column">
                        <wp:posOffset>20395</wp:posOffset>
                      </wp:positionH>
                      <wp:positionV relativeFrom="paragraph">
                        <wp:posOffset>364345</wp:posOffset>
                      </wp:positionV>
                      <wp:extent cx="180000" cy="180000"/>
                      <wp:effectExtent l="0" t="0" r="10795" b="10795"/>
                      <wp:wrapNone/>
                      <wp:docPr id="853182758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89061F" id="Rectangle 19" o:spid="_x0000_s1026" style="position:absolute;margin-left:1.6pt;margin-top:28.7pt;width:14.15pt;height:1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" fillcolor="black" strokeweight=".25mm">
                      <v:fill opacity="3341f"/>
                    </v:rect>
                  </w:pict>
                </mc:Fallback>
              </mc:AlternateContent>
            </w:r>
            <w:r w:rsidR="004C3A8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F51BFA6" wp14:editId="3ECF85D2">
                      <wp:simplePos x="0" y="0"/>
                      <wp:positionH relativeFrom="column">
                        <wp:posOffset>-12005</wp:posOffset>
                      </wp:positionH>
                      <wp:positionV relativeFrom="paragraph">
                        <wp:posOffset>75265</wp:posOffset>
                      </wp:positionV>
                      <wp:extent cx="180000" cy="180000"/>
                      <wp:effectExtent l="0" t="0" r="10795" b="10795"/>
                      <wp:wrapNone/>
                      <wp:docPr id="1671958232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>
                                  <a:alpha val="5000"/>
                                </a:srgbClr>
                              </a:solidFill>
                              <a:ln w="900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F6C695" id="Rectangle 17" o:spid="_x0000_s1026" style="position:absolute;margin-left:-.95pt;margin-top:5.95pt;width:14.15pt;height:14.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" fillcolor="black" strokeweight=".25mm">
                      <v:fill opacity="3341f"/>
                    </v:rect>
                  </w:pict>
                </mc:Fallback>
              </mc:AlternateContent>
            </w:r>
          </w:p>
        </w:tc>
      </w:tr>
    </w:tbl>
    <w:p w14:paraId="48D38086" w14:textId="53FCC5DD" w:rsidR="005E352F" w:rsidRDefault="005716B8" w:rsidP="005716B8">
      <w:pPr>
        <w:tabs>
          <w:tab w:val="left" w:pos="7395"/>
        </w:tabs>
        <w:spacing w:after="0" w:line="240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tab/>
        <w:t>Nouveau</w:t>
      </w:r>
    </w:p>
    <w:p w14:paraId="74F66C1E" w14:textId="38B74913" w:rsidR="005E352F" w:rsidRPr="003E0E16" w:rsidRDefault="005E352F" w:rsidP="005E352F">
      <w:pPr>
        <w:spacing w:after="0" w:line="240" w:lineRule="auto"/>
        <w:jc w:val="center"/>
        <w:rPr>
          <w:noProof/>
          <w:sz w:val="32"/>
          <w:szCs w:val="32"/>
        </w:rPr>
      </w:pPr>
      <w:r w:rsidRPr="003E0E16">
        <w:rPr>
          <w:noProof/>
          <w:sz w:val="32"/>
          <w:szCs w:val="32"/>
        </w:rPr>
        <w:t>Bulletin d’Adhésion 202</w:t>
      </w:r>
      <w:r w:rsidR="00A25398">
        <w:rPr>
          <w:noProof/>
          <w:sz w:val="32"/>
          <w:szCs w:val="32"/>
        </w:rPr>
        <w:t>3/</w:t>
      </w:r>
      <w:r w:rsidRPr="003E0E16">
        <w:rPr>
          <w:noProof/>
          <w:sz w:val="32"/>
          <w:szCs w:val="32"/>
        </w:rPr>
        <w:t>202</w:t>
      </w:r>
      <w:r w:rsidR="00A25398">
        <w:rPr>
          <w:noProof/>
          <w:sz w:val="32"/>
          <w:szCs w:val="32"/>
        </w:rPr>
        <w:t>4</w:t>
      </w:r>
    </w:p>
    <w:p w14:paraId="2C9EBA21" w14:textId="77777777" w:rsidR="005E352F" w:rsidRDefault="005E352F" w:rsidP="005E352F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</w:p>
    <w:p w14:paraId="605747F2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Nom :</w:t>
      </w:r>
      <w:r>
        <w:rPr>
          <w:noProof/>
          <w:sz w:val="24"/>
          <w:szCs w:val="24"/>
        </w:rPr>
        <w:t>………………………………………………………………………</w:t>
      </w:r>
      <w:r w:rsidRPr="00D31C13">
        <w:rPr>
          <w:noProof/>
          <w:sz w:val="24"/>
          <w:szCs w:val="24"/>
        </w:rPr>
        <w:tab/>
        <w:t>Prénom :</w:t>
      </w:r>
      <w:r>
        <w:rPr>
          <w:noProof/>
          <w:sz w:val="24"/>
          <w:szCs w:val="24"/>
        </w:rPr>
        <w:t>…………………………………………………………..</w:t>
      </w:r>
    </w:p>
    <w:p w14:paraId="0F700574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Date de naissance</w:t>
      </w:r>
      <w:r>
        <w:rPr>
          <w:noProof/>
          <w:sz w:val="24"/>
          <w:szCs w:val="24"/>
        </w:rPr>
        <w:t> :……………………………………………………………………………………………………………………………..</w:t>
      </w:r>
    </w:p>
    <w:p w14:paraId="578DF441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Adresse</w:t>
      </w:r>
      <w:r>
        <w:rPr>
          <w:noProof/>
          <w:sz w:val="24"/>
          <w:szCs w:val="24"/>
        </w:rPr>
        <w:t> :……………………………………………………………………………………………………………………………………………..</w:t>
      </w:r>
    </w:p>
    <w:p w14:paraId="7BE03588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Code postal</w:t>
      </w:r>
      <w:r>
        <w:rPr>
          <w:noProof/>
          <w:sz w:val="24"/>
          <w:szCs w:val="24"/>
        </w:rPr>
        <w:t> :……………………………………………………………</w:t>
      </w:r>
      <w:r w:rsidRPr="00D31C13">
        <w:rPr>
          <w:noProof/>
          <w:sz w:val="24"/>
          <w:szCs w:val="24"/>
        </w:rPr>
        <w:tab/>
        <w:t>Ville</w:t>
      </w:r>
      <w:r>
        <w:rPr>
          <w:noProof/>
          <w:sz w:val="24"/>
          <w:szCs w:val="24"/>
        </w:rPr>
        <w:t> :…………………………………………………………………</w:t>
      </w:r>
    </w:p>
    <w:p w14:paraId="63728D07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 xml:space="preserve">Téléphone Mobile : </w:t>
      </w:r>
      <w:r>
        <w:rPr>
          <w:noProof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3C9931AA" w14:textId="77777777" w:rsidR="005E352F" w:rsidRPr="00D31C13" w:rsidRDefault="005E352F" w:rsidP="00B016C1">
      <w:pPr>
        <w:tabs>
          <w:tab w:val="left" w:pos="5103"/>
        </w:tabs>
        <w:spacing w:after="0" w:line="276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Adresse mail :</w:t>
      </w:r>
      <w:r>
        <w:rPr>
          <w:noProof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14:paraId="5C1324B7" w14:textId="7C1F3BDA" w:rsidR="005E352F" w:rsidRPr="00D31C13" w:rsidRDefault="005E352F" w:rsidP="005E352F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J’adhére à l’association RandoVilaine et joins un chèque</w:t>
      </w:r>
      <w:r w:rsidR="005716B8">
        <w:rPr>
          <w:noProof/>
          <w:sz w:val="24"/>
          <w:szCs w:val="24"/>
        </w:rPr>
        <w:t xml:space="preserve"> ou virement</w:t>
      </w:r>
      <w:r w:rsidRPr="00D31C13">
        <w:rPr>
          <w:noProof/>
          <w:sz w:val="24"/>
          <w:szCs w:val="24"/>
        </w:rPr>
        <w:t xml:space="preserve"> de 8 € à l’ordre de RandoVilaine.</w:t>
      </w:r>
    </w:p>
    <w:p w14:paraId="65747824" w14:textId="77777777" w:rsidR="005E352F" w:rsidRPr="00D31C13" w:rsidRDefault="005E352F" w:rsidP="005E352F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J’autorise l’association RandoVilaine :</w:t>
      </w:r>
    </w:p>
    <w:p w14:paraId="4031D9FD" w14:textId="130AE95B" w:rsidR="005E352F" w:rsidRPr="00D31C13" w:rsidRDefault="005E352F" w:rsidP="005E352F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 xml:space="preserve">à détenir en fichier les informations personnelles </w:t>
      </w:r>
      <w:r w:rsidR="0093217C" w:rsidRPr="00D31C13">
        <w:rPr>
          <w:noProof/>
          <w:sz w:val="24"/>
          <w:szCs w:val="24"/>
        </w:rPr>
        <w:t xml:space="preserve">ci-dessus </w:t>
      </w:r>
      <w:r w:rsidRPr="00D31C13">
        <w:rPr>
          <w:noProof/>
          <w:sz w:val="24"/>
          <w:szCs w:val="24"/>
        </w:rPr>
        <w:t>me concernant.</w:t>
      </w:r>
    </w:p>
    <w:p w14:paraId="5384A1BD" w14:textId="1E5CEEB9" w:rsidR="005E352F" w:rsidRPr="00D31C13" w:rsidRDefault="005E352F" w:rsidP="005E352F">
      <w:pPr>
        <w:pStyle w:val="Paragraphedeliste"/>
        <w:numPr>
          <w:ilvl w:val="0"/>
          <w:numId w:val="1"/>
        </w:num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à diffuser sur son site des photos me représentant prises à l’occasion de randonnées.</w:t>
      </w:r>
    </w:p>
    <w:p w14:paraId="223DBFE8" w14:textId="77777777" w:rsidR="005E352F" w:rsidRPr="00D31C13" w:rsidRDefault="005E352F" w:rsidP="005E352F">
      <w:pPr>
        <w:tabs>
          <w:tab w:val="left" w:pos="5103"/>
        </w:tabs>
        <w:spacing w:after="0" w:line="240" w:lineRule="auto"/>
        <w:jc w:val="both"/>
        <w:rPr>
          <w:noProof/>
          <w:sz w:val="24"/>
          <w:szCs w:val="24"/>
        </w:rPr>
      </w:pPr>
    </w:p>
    <w:p w14:paraId="35F7DE81" w14:textId="54E02FC3" w:rsidR="005E352F" w:rsidRPr="00D31C13" w:rsidRDefault="005E352F" w:rsidP="005E352F">
      <w:pPr>
        <w:tabs>
          <w:tab w:val="left" w:pos="5103"/>
        </w:tabs>
        <w:spacing w:after="0" w:line="240" w:lineRule="auto"/>
        <w:rPr>
          <w:noProof/>
          <w:sz w:val="24"/>
          <w:szCs w:val="24"/>
        </w:rPr>
      </w:pPr>
      <w:r w:rsidRPr="00D31C13">
        <w:rPr>
          <w:noProof/>
          <w:sz w:val="24"/>
          <w:szCs w:val="24"/>
        </w:rPr>
        <w:t>Date :</w:t>
      </w:r>
      <w:r>
        <w:rPr>
          <w:noProof/>
          <w:sz w:val="24"/>
          <w:szCs w:val="24"/>
        </w:rPr>
        <w:t>………………………………………………………………………</w:t>
      </w:r>
      <w:r>
        <w:rPr>
          <w:noProof/>
          <w:sz w:val="24"/>
          <w:szCs w:val="24"/>
        </w:rPr>
        <w:tab/>
      </w:r>
      <w:r w:rsidRPr="00D31C13">
        <w:rPr>
          <w:noProof/>
          <w:sz w:val="24"/>
          <w:szCs w:val="24"/>
        </w:rPr>
        <w:t>Signature :</w:t>
      </w:r>
    </w:p>
    <w:p w14:paraId="03D93675" w14:textId="77777777" w:rsidR="005E352F" w:rsidRPr="0073476F" w:rsidRDefault="005E352F" w:rsidP="00FD797C">
      <w:pPr>
        <w:tabs>
          <w:tab w:val="left" w:pos="5103"/>
        </w:tabs>
        <w:rPr>
          <w:noProof/>
          <w:sz w:val="20"/>
          <w:szCs w:val="20"/>
        </w:rPr>
      </w:pPr>
    </w:p>
    <w:sectPr w:rsidR="005E352F" w:rsidRPr="0073476F" w:rsidSect="00D31C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D6622"/>
    <w:multiLevelType w:val="hybridMultilevel"/>
    <w:tmpl w:val="E1227D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604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95"/>
    <w:rsid w:val="00033ACB"/>
    <w:rsid w:val="00153295"/>
    <w:rsid w:val="001A5182"/>
    <w:rsid w:val="0021480E"/>
    <w:rsid w:val="00285C3D"/>
    <w:rsid w:val="0029098C"/>
    <w:rsid w:val="002B251C"/>
    <w:rsid w:val="002D1260"/>
    <w:rsid w:val="002D6A60"/>
    <w:rsid w:val="002E65BD"/>
    <w:rsid w:val="003D5F95"/>
    <w:rsid w:val="003E0E16"/>
    <w:rsid w:val="00400C93"/>
    <w:rsid w:val="00454085"/>
    <w:rsid w:val="0048516D"/>
    <w:rsid w:val="004C3A86"/>
    <w:rsid w:val="004D27D1"/>
    <w:rsid w:val="004D4745"/>
    <w:rsid w:val="00530258"/>
    <w:rsid w:val="00536FF9"/>
    <w:rsid w:val="0055135B"/>
    <w:rsid w:val="00561187"/>
    <w:rsid w:val="005716B8"/>
    <w:rsid w:val="00594B2C"/>
    <w:rsid w:val="005E1EE6"/>
    <w:rsid w:val="005E2924"/>
    <w:rsid w:val="005E352F"/>
    <w:rsid w:val="005E55DF"/>
    <w:rsid w:val="006466BD"/>
    <w:rsid w:val="00663417"/>
    <w:rsid w:val="006E3E3C"/>
    <w:rsid w:val="006E6008"/>
    <w:rsid w:val="006E611A"/>
    <w:rsid w:val="0073402F"/>
    <w:rsid w:val="0073476F"/>
    <w:rsid w:val="007944E7"/>
    <w:rsid w:val="007B0734"/>
    <w:rsid w:val="007E3202"/>
    <w:rsid w:val="008749A3"/>
    <w:rsid w:val="009038C1"/>
    <w:rsid w:val="0093217C"/>
    <w:rsid w:val="00945669"/>
    <w:rsid w:val="00A13590"/>
    <w:rsid w:val="00A25398"/>
    <w:rsid w:val="00B016C1"/>
    <w:rsid w:val="00B61867"/>
    <w:rsid w:val="00BF4DB6"/>
    <w:rsid w:val="00C63D94"/>
    <w:rsid w:val="00CE39E8"/>
    <w:rsid w:val="00D31C13"/>
    <w:rsid w:val="00D42728"/>
    <w:rsid w:val="00D61B08"/>
    <w:rsid w:val="00E4368D"/>
    <w:rsid w:val="00E73344"/>
    <w:rsid w:val="00E77A72"/>
    <w:rsid w:val="00E81E80"/>
    <w:rsid w:val="00EA0FAC"/>
    <w:rsid w:val="00F21C8E"/>
    <w:rsid w:val="00F550FB"/>
    <w:rsid w:val="00FC41BD"/>
    <w:rsid w:val="00FD797C"/>
    <w:rsid w:val="00FE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43B79"/>
  <w15:docId w15:val="{636B063A-A4DF-413F-B723-30C79C0A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6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474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7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C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4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12:53:32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5'0,"0"5"0,0 2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12:53:39.8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0 24575,'-5'9'0,"-5"21"0,-2 15 0,2 3 0,2-1 0,3-4 0,1-6 0,3-4 0,1-3 0,0-2 0,0-6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12:53:40.3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9'0,"9"35"0,7 18 0,6 13 0,-1 2 0,1-3 0,0-4 0,-3-7 0,0-3 0,-3-9 0,-1-8 0,-2-6 0,-3-6 0,-4-3 0,-3-7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C0090-9D45-40E3-82D7-6B598656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inard</dc:creator>
  <cp:lastModifiedBy>daniel pinard</cp:lastModifiedBy>
  <cp:revision>2</cp:revision>
  <cp:lastPrinted>2021-09-02T12:12:00Z</cp:lastPrinted>
  <dcterms:created xsi:type="dcterms:W3CDTF">2023-08-24T13:05:00Z</dcterms:created>
  <dcterms:modified xsi:type="dcterms:W3CDTF">2023-08-24T13:05:00Z</dcterms:modified>
</cp:coreProperties>
</file>